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3DC" w14:textId="023851A6" w:rsidR="00D44365" w:rsidRDefault="00D44365" w:rsidP="00D44365">
      <w:pPr>
        <w:spacing w:before="0" w:after="0"/>
        <w:jc w:val="center"/>
        <w:rPr>
          <w:rStyle w:val="SupportingText"/>
        </w:rPr>
      </w:pPr>
      <w:r>
        <w:rPr>
          <w:rFonts w:ascii="Arial" w:hAnsi="Arial"/>
          <w:noProof/>
          <w:sz w:val="16"/>
          <w:lang w:eastAsia="cs-CZ"/>
        </w:rPr>
        <w:drawing>
          <wp:inline distT="0" distB="0" distL="0" distR="0" wp14:anchorId="45A0EFC6" wp14:editId="29E7DA1D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E53C" w14:textId="5352B131" w:rsidR="00DC2EA1" w:rsidRPr="00523B4A" w:rsidRDefault="00E82F43" w:rsidP="00523B4A">
      <w:pPr>
        <w:pStyle w:val="Nadpis1"/>
        <w:rPr>
          <w:sz w:val="32"/>
        </w:rPr>
      </w:pPr>
      <w:r>
        <w:rPr>
          <w:sz w:val="32"/>
        </w:rPr>
        <w:t>Dotazník pro žáky</w:t>
      </w:r>
      <w:r w:rsidR="00D44365" w:rsidRPr="00CD2B03">
        <w:rPr>
          <w:sz w:val="32"/>
        </w:rPr>
        <w:br/>
      </w:r>
      <w:r w:rsidR="006F1EC3">
        <w:rPr>
          <w:sz w:val="32"/>
        </w:rPr>
        <w:t>Shoda názorů</w:t>
      </w:r>
    </w:p>
    <w:p w14:paraId="018990E2" w14:textId="77777777" w:rsidR="00523B4A" w:rsidRDefault="00523B4A" w:rsidP="00D44365">
      <w:pPr>
        <w:rPr>
          <w:b/>
        </w:rPr>
      </w:pPr>
      <w:r>
        <w:rPr>
          <w:b/>
        </w:rPr>
        <w:t>Vztahy a spolupráce mezi žáky</w:t>
      </w:r>
    </w:p>
    <w:p w14:paraId="1B61858B" w14:textId="09DD83F9" w:rsidR="002421D4" w:rsidRPr="00523B4A" w:rsidRDefault="00DC2EA1" w:rsidP="00D44365">
      <w:pPr>
        <w:rPr>
          <w:rStyle w:val="Zdraznnjemn"/>
        </w:rPr>
      </w:pPr>
      <w:r w:rsidRPr="00523B4A">
        <w:rPr>
          <w:rStyle w:val="Zdraznnjemn"/>
        </w:rPr>
        <w:t>Uveď, nakolik souhlasíš s následujícími větami</w:t>
      </w:r>
      <w:r w:rsidR="00523B4A"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96"/>
        <w:gridCol w:w="1016"/>
        <w:gridCol w:w="992"/>
        <w:gridCol w:w="992"/>
        <w:gridCol w:w="1016"/>
      </w:tblGrid>
      <w:tr w:rsidR="00605899" w:rsidRPr="00605899" w14:paraId="483B805B" w14:textId="77777777" w:rsidTr="00DC2EA1">
        <w:trPr>
          <w:trHeight w:val="283"/>
        </w:trPr>
        <w:tc>
          <w:tcPr>
            <w:tcW w:w="0" w:type="auto"/>
            <w:shd w:val="clear" w:color="auto" w:fill="1EB3AC" w:themeFill="accent2"/>
            <w:vAlign w:val="center"/>
          </w:tcPr>
          <w:p w14:paraId="074CE351" w14:textId="77777777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2BB94849" w14:textId="149144A2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2" w:type="dxa"/>
            <w:shd w:val="clear" w:color="auto" w:fill="9DC8ED" w:themeFill="accent4"/>
            <w:vAlign w:val="center"/>
          </w:tcPr>
          <w:p w14:paraId="7E16D249" w14:textId="31A9728A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4C8E3C72" w14:textId="0E6EBE1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07B1BA0F" w14:textId="7ACAE36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523B4A" w:rsidRPr="00605899" w14:paraId="2CD2C9F8" w14:textId="77777777" w:rsidTr="00DC2EA1">
        <w:trPr>
          <w:trHeight w:val="283"/>
        </w:trPr>
        <w:tc>
          <w:tcPr>
            <w:tcW w:w="0" w:type="auto"/>
          </w:tcPr>
          <w:p w14:paraId="2DB7F1A9" w14:textId="1271E8D5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037C57">
              <w:t xml:space="preserve">Se spolužáky společně hodnotíme, </w:t>
            </w:r>
            <w:r w:rsidR="009B4079">
              <w:br/>
            </w:r>
            <w:r w:rsidRPr="00037C57">
              <w:t>jak se nám práce dařila.</w:t>
            </w:r>
          </w:p>
        </w:tc>
        <w:tc>
          <w:tcPr>
            <w:tcW w:w="1016" w:type="dxa"/>
            <w:vAlign w:val="center"/>
          </w:tcPr>
          <w:p w14:paraId="04BEA8A1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DFDD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33DDAD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7CC1F1F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B4A" w:rsidRPr="00605899" w14:paraId="5521ED14" w14:textId="77777777" w:rsidTr="00DC2EA1">
        <w:trPr>
          <w:trHeight w:val="283"/>
        </w:trPr>
        <w:tc>
          <w:tcPr>
            <w:tcW w:w="0" w:type="auto"/>
          </w:tcPr>
          <w:p w14:paraId="2D9B038A" w14:textId="4F054449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037C57">
              <w:t>Při společných úkolech si vzájemně pomáháme.</w:t>
            </w:r>
          </w:p>
        </w:tc>
        <w:tc>
          <w:tcPr>
            <w:tcW w:w="1016" w:type="dxa"/>
            <w:vAlign w:val="center"/>
          </w:tcPr>
          <w:p w14:paraId="2EE393CF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3B65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591AA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A23040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B4A" w:rsidRPr="00605899" w14:paraId="4AD6EC6A" w14:textId="77777777" w:rsidTr="00DC2EA1">
        <w:trPr>
          <w:trHeight w:val="283"/>
        </w:trPr>
        <w:tc>
          <w:tcPr>
            <w:tcW w:w="0" w:type="auto"/>
          </w:tcPr>
          <w:p w14:paraId="51AAA84C" w14:textId="36FDE50F" w:rsidR="00523B4A" w:rsidRPr="00605899" w:rsidRDefault="00523B4A" w:rsidP="00523B4A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037C57">
              <w:t xml:space="preserve">Když v něčem nesouhlasíme se spolužáky, </w:t>
            </w:r>
            <w:r w:rsidR="009B4079">
              <w:br/>
            </w:r>
            <w:r w:rsidRPr="00037C57">
              <w:t>můžeme to ve třídě říct.</w:t>
            </w:r>
          </w:p>
        </w:tc>
        <w:tc>
          <w:tcPr>
            <w:tcW w:w="1016" w:type="dxa"/>
            <w:vAlign w:val="center"/>
          </w:tcPr>
          <w:p w14:paraId="1B0750FD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ACA89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F8AE54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44AE14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B4A" w:rsidRPr="00605899" w14:paraId="34EFCC35" w14:textId="77777777" w:rsidTr="00DC2EA1">
        <w:trPr>
          <w:trHeight w:val="283"/>
        </w:trPr>
        <w:tc>
          <w:tcPr>
            <w:tcW w:w="0" w:type="auto"/>
          </w:tcPr>
          <w:p w14:paraId="1190EC57" w14:textId="00D75104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037C57">
              <w:t xml:space="preserve">Neshody mezi spolužáky se řeší </w:t>
            </w:r>
            <w:r w:rsidR="009B4079">
              <w:br/>
            </w:r>
            <w:r w:rsidRPr="00037C57">
              <w:t>a vedou ke zlepšení naší spolupráce.</w:t>
            </w:r>
          </w:p>
        </w:tc>
        <w:tc>
          <w:tcPr>
            <w:tcW w:w="1016" w:type="dxa"/>
            <w:vAlign w:val="center"/>
          </w:tcPr>
          <w:p w14:paraId="7FC7716F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B97F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3EE84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920C55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B4A" w:rsidRPr="00605899" w14:paraId="69B1BD06" w14:textId="77777777" w:rsidTr="00DC2EA1">
        <w:trPr>
          <w:trHeight w:val="283"/>
        </w:trPr>
        <w:tc>
          <w:tcPr>
            <w:tcW w:w="0" w:type="auto"/>
          </w:tcPr>
          <w:p w14:paraId="6E79D0FD" w14:textId="5F4BB3A2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037C57">
              <w:t xml:space="preserve">I když se spolužáky v něčem nesouhlasíme, </w:t>
            </w:r>
            <w:r w:rsidR="009B4079">
              <w:br/>
            </w:r>
            <w:r w:rsidRPr="00037C57">
              <w:t>dokážeme dále spolupracovat.</w:t>
            </w:r>
          </w:p>
        </w:tc>
        <w:tc>
          <w:tcPr>
            <w:tcW w:w="1016" w:type="dxa"/>
            <w:vAlign w:val="center"/>
          </w:tcPr>
          <w:p w14:paraId="52535B8A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EBB10C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3F321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7C2DD54" w14:textId="77777777" w:rsidR="00523B4A" w:rsidRPr="00605899" w:rsidRDefault="00523B4A" w:rsidP="00523B4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0EA999" w14:textId="77777777" w:rsidR="00DC2EA1" w:rsidRDefault="00DC2EA1" w:rsidP="002421D4">
      <w:pPr>
        <w:rPr>
          <w:b/>
        </w:rPr>
      </w:pPr>
    </w:p>
    <w:p w14:paraId="07C631AD" w14:textId="7BEF8139" w:rsidR="002421D4" w:rsidRDefault="00523B4A" w:rsidP="002421D4">
      <w:pPr>
        <w:rPr>
          <w:b/>
        </w:rPr>
      </w:pPr>
      <w:r w:rsidRPr="00523B4A">
        <w:rPr>
          <w:b/>
        </w:rPr>
        <w:t>Vztahy mezi žáky a učiteli</w:t>
      </w:r>
    </w:p>
    <w:p w14:paraId="0377E1FE" w14:textId="73E73E7B" w:rsidR="00523B4A" w:rsidRPr="00523B4A" w:rsidRDefault="00523B4A" w:rsidP="002421D4">
      <w:pPr>
        <w:rPr>
          <w:rStyle w:val="Zdraznnjemn"/>
        </w:rPr>
      </w:pPr>
      <w:r w:rsidRPr="00523B4A">
        <w:rPr>
          <w:rStyle w:val="Zdraznnjemn"/>
        </w:rPr>
        <w:t>Uveď, nakolik souhlasíš s následujícími větami</w:t>
      </w:r>
      <w:r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822BE4" w:rsidRPr="00822BE4" w14:paraId="46792213" w14:textId="77777777" w:rsidTr="00DC2EA1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596C6874" w14:textId="77777777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2EF0033B" w14:textId="44E722BC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48B8C726" w14:textId="549C154D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822BE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no 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73BCD90A" w14:textId="6C1AB3C0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2EDF457A" w14:textId="6964F6DE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="002421D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hodně ne</w:t>
            </w:r>
          </w:p>
        </w:tc>
      </w:tr>
      <w:tr w:rsidR="009B4079" w:rsidRPr="00822BE4" w14:paraId="290C3409" w14:textId="77777777" w:rsidTr="00DC2EA1">
        <w:trPr>
          <w:trHeight w:val="283"/>
        </w:trPr>
        <w:tc>
          <w:tcPr>
            <w:tcW w:w="2859" w:type="pct"/>
          </w:tcPr>
          <w:p w14:paraId="301D1B0E" w14:textId="26CF2D80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B0263">
              <w:t>Můžeme říct učitelům svůj názor na vyučování.</w:t>
            </w:r>
          </w:p>
        </w:tc>
        <w:tc>
          <w:tcPr>
            <w:tcW w:w="540" w:type="pct"/>
            <w:vAlign w:val="center"/>
          </w:tcPr>
          <w:p w14:paraId="67A3ADFE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D56D52C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73CC20A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0ECD74B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079" w:rsidRPr="00822BE4" w14:paraId="243F5069" w14:textId="77777777" w:rsidTr="00DC2EA1">
        <w:trPr>
          <w:trHeight w:val="283"/>
        </w:trPr>
        <w:tc>
          <w:tcPr>
            <w:tcW w:w="2859" w:type="pct"/>
          </w:tcPr>
          <w:p w14:paraId="5435044D" w14:textId="32A2C863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B0263">
              <w:t>Snažíme se aktivně spolupracovat s učiteli.</w:t>
            </w:r>
          </w:p>
        </w:tc>
        <w:tc>
          <w:tcPr>
            <w:tcW w:w="540" w:type="pct"/>
            <w:vAlign w:val="center"/>
          </w:tcPr>
          <w:p w14:paraId="10F2DF4F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06D8B4D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585EC41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DC546F0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079" w:rsidRPr="00822BE4" w14:paraId="37960653" w14:textId="77777777" w:rsidTr="00DC2EA1">
        <w:trPr>
          <w:trHeight w:val="283"/>
        </w:trPr>
        <w:tc>
          <w:tcPr>
            <w:tcW w:w="2859" w:type="pct"/>
          </w:tcPr>
          <w:p w14:paraId="549ADF46" w14:textId="37664E9D" w:rsidR="009B4079" w:rsidRPr="00822BE4" w:rsidRDefault="009B4079" w:rsidP="009B4079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AB0263">
              <w:t>Když v něčem nesouhlasíme s učiteli, můžeme jim to říct.</w:t>
            </w:r>
          </w:p>
        </w:tc>
        <w:tc>
          <w:tcPr>
            <w:tcW w:w="540" w:type="pct"/>
            <w:vAlign w:val="center"/>
          </w:tcPr>
          <w:p w14:paraId="547472B2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260F095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BFA3668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906090D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079" w:rsidRPr="00822BE4" w14:paraId="76A703C3" w14:textId="77777777" w:rsidTr="00DC2EA1">
        <w:trPr>
          <w:trHeight w:val="283"/>
        </w:trPr>
        <w:tc>
          <w:tcPr>
            <w:tcW w:w="2859" w:type="pct"/>
          </w:tcPr>
          <w:p w14:paraId="2BFCA336" w14:textId="76373BFF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B0263">
              <w:t xml:space="preserve">Neshody s učiteli se řeší </w:t>
            </w:r>
            <w:r>
              <w:br/>
            </w:r>
            <w:r w:rsidRPr="00AB0263">
              <w:t>a vedou ke zlepšení naší spolupráce.</w:t>
            </w:r>
          </w:p>
        </w:tc>
        <w:tc>
          <w:tcPr>
            <w:tcW w:w="540" w:type="pct"/>
            <w:vAlign w:val="center"/>
          </w:tcPr>
          <w:p w14:paraId="160E2B02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949DC8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75C205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8A114C8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079" w:rsidRPr="00822BE4" w14:paraId="6AF50EE9" w14:textId="77777777" w:rsidTr="00DC2EA1">
        <w:trPr>
          <w:trHeight w:val="283"/>
        </w:trPr>
        <w:tc>
          <w:tcPr>
            <w:tcW w:w="2859" w:type="pct"/>
          </w:tcPr>
          <w:p w14:paraId="00483825" w14:textId="40058B64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AB0263">
              <w:t xml:space="preserve">I když s učiteli v něčem nesouhlasíme, </w:t>
            </w:r>
            <w:r>
              <w:br/>
            </w:r>
            <w:r w:rsidRPr="00AB0263">
              <w:t>můžeme spolu dále dobře spolupracovat.</w:t>
            </w:r>
          </w:p>
        </w:tc>
        <w:tc>
          <w:tcPr>
            <w:tcW w:w="540" w:type="pct"/>
            <w:vAlign w:val="center"/>
          </w:tcPr>
          <w:p w14:paraId="6D9E90EC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72A9163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7188185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22D9D37" w14:textId="77777777" w:rsidR="009B4079" w:rsidRPr="00822BE4" w:rsidRDefault="009B4079" w:rsidP="009B4079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9AAEA1" w14:textId="77777777" w:rsidR="00DC2EA1" w:rsidRDefault="00DC2EA1" w:rsidP="00D44365">
      <w:pPr>
        <w:keepNext/>
        <w:keepLines/>
        <w:rPr>
          <w:b/>
        </w:rPr>
      </w:pPr>
    </w:p>
    <w:sectPr w:rsidR="00DC2EA1" w:rsidSect="00D44365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6CDB" w14:textId="77777777" w:rsidR="009F244A" w:rsidRDefault="009F244A" w:rsidP="00D44365">
      <w:pPr>
        <w:spacing w:before="0" w:after="0"/>
      </w:pPr>
      <w:r>
        <w:separator/>
      </w:r>
    </w:p>
  </w:endnote>
  <w:endnote w:type="continuationSeparator" w:id="0">
    <w:p w14:paraId="16C44A12" w14:textId="77777777" w:rsidR="009F244A" w:rsidRDefault="009F244A" w:rsidP="00D443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79576E" w:rsidRPr="004E71AD" w14:paraId="2DBB1064" w14:textId="77777777" w:rsidTr="0079576E">
          <w:trPr>
            <w:trHeight w:val="727"/>
          </w:trPr>
          <w:tc>
            <w:tcPr>
              <w:tcW w:w="4272" w:type="pct"/>
            </w:tcPr>
            <w:p w14:paraId="04C47418" w14:textId="7AD8939A" w:rsidR="0079576E" w:rsidRPr="00547509" w:rsidRDefault="0079576E" w:rsidP="00D44365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 w:rsidR="00DC2EA1">
                <w:rPr>
                  <w:rFonts w:eastAsiaTheme="majorEastAsia"/>
                  <w:color w:val="0073CF"/>
                  <w:sz w:val="16"/>
                  <w:szCs w:val="16"/>
                </w:rPr>
                <w:t xml:space="preserve">Dotazník pro žáky 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 xml:space="preserve">– </w:t>
              </w:r>
              <w:r w:rsidR="009B4079">
                <w:rPr>
                  <w:rFonts w:eastAsiaTheme="majorEastAsia"/>
                  <w:color w:val="0073CF"/>
                  <w:sz w:val="16"/>
                  <w:szCs w:val="16"/>
                </w:rPr>
                <w:t>shoda názorů</w:t>
              </w:r>
            </w:p>
          </w:tc>
          <w:tc>
            <w:tcPr>
              <w:tcW w:w="728" w:type="pct"/>
            </w:tcPr>
            <w:p w14:paraId="7FA6669A" w14:textId="055C24AC" w:rsidR="0079576E" w:rsidRPr="004E71AD" w:rsidRDefault="0079576E" w:rsidP="00D4436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8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62F6D34A" w14:textId="77777777" w:rsidR="0079576E" w:rsidRDefault="00795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CE6E" w14:textId="77777777" w:rsidR="009F244A" w:rsidRDefault="009F244A" w:rsidP="00D44365">
      <w:pPr>
        <w:spacing w:before="0" w:after="0"/>
      </w:pPr>
      <w:r>
        <w:separator/>
      </w:r>
    </w:p>
  </w:footnote>
  <w:footnote w:type="continuationSeparator" w:id="0">
    <w:p w14:paraId="0B9CA172" w14:textId="77777777" w:rsidR="009F244A" w:rsidRDefault="009F244A" w:rsidP="00D443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109C"/>
    <w:multiLevelType w:val="hybridMultilevel"/>
    <w:tmpl w:val="7894109C"/>
    <w:lvl w:ilvl="0" w:tplc="0F161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4587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B25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CF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E8F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D07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BAB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8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EA9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2534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D4"/>
    <w:rsid w:val="00130820"/>
    <w:rsid w:val="001C6BDB"/>
    <w:rsid w:val="001F2E54"/>
    <w:rsid w:val="002421D4"/>
    <w:rsid w:val="003D7D51"/>
    <w:rsid w:val="00502E2B"/>
    <w:rsid w:val="00523B4A"/>
    <w:rsid w:val="00547A67"/>
    <w:rsid w:val="00605899"/>
    <w:rsid w:val="006343C9"/>
    <w:rsid w:val="006A1692"/>
    <w:rsid w:val="006F1EC3"/>
    <w:rsid w:val="00733A94"/>
    <w:rsid w:val="007913A8"/>
    <w:rsid w:val="0079576E"/>
    <w:rsid w:val="007F09C5"/>
    <w:rsid w:val="00817249"/>
    <w:rsid w:val="00822BE4"/>
    <w:rsid w:val="00894EE8"/>
    <w:rsid w:val="009606CC"/>
    <w:rsid w:val="0096689C"/>
    <w:rsid w:val="009B4079"/>
    <w:rsid w:val="009F244A"/>
    <w:rsid w:val="00A042A2"/>
    <w:rsid w:val="00A05114"/>
    <w:rsid w:val="00BC0E96"/>
    <w:rsid w:val="00C827F5"/>
    <w:rsid w:val="00CD2B03"/>
    <w:rsid w:val="00D140C9"/>
    <w:rsid w:val="00D44365"/>
    <w:rsid w:val="00DC2EA1"/>
    <w:rsid w:val="00E82F43"/>
    <w:rsid w:val="00EA5EBD"/>
    <w:rsid w:val="00F54131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169"/>
  <w15:chartTrackingRefBased/>
  <w15:docId w15:val="{A78119ED-D5F5-4EE2-81AD-5F8E7DB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65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44365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4C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QuestionName">
    <w:name w:val="QuestionName"/>
    <w:basedOn w:val="Normln"/>
    <w:link w:val="QuestionNameChar"/>
    <w:rsid w:val="002421D4"/>
    <w:pPr>
      <w:pBdr>
        <w:bottom w:val="single" w:sz="4" w:space="1" w:color="auto"/>
      </w:pBdr>
      <w:spacing w:after="0"/>
    </w:pPr>
    <w:rPr>
      <w:rFonts w:eastAsiaTheme="minorEastAsia" w:cs="Times New Roman"/>
      <w:sz w:val="28"/>
      <w:szCs w:val="28"/>
    </w:rPr>
  </w:style>
  <w:style w:type="character" w:customStyle="1" w:styleId="QuestionNameChar">
    <w:name w:val="QuestionName Char"/>
    <w:basedOn w:val="Standardnpsmoodstavce"/>
    <w:link w:val="QuestionName"/>
    <w:rsid w:val="002421D4"/>
    <w:rPr>
      <w:rFonts w:eastAsiaTheme="minorEastAsia" w:cs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rsid w:val="002421D4"/>
    <w:rPr>
      <w:rFonts w:ascii="Arial" w:hAnsi="Arial"/>
      <w:sz w:val="16"/>
    </w:rPr>
  </w:style>
  <w:style w:type="character" w:customStyle="1" w:styleId="TableHeader">
    <w:name w:val="TableHeader"/>
    <w:uiPriority w:val="1"/>
    <w:rsid w:val="002421D4"/>
    <w:rPr>
      <w:rFonts w:ascii="Arial" w:hAnsi="Arial"/>
      <w:b w:val="0"/>
      <w:sz w:val="16"/>
    </w:rPr>
  </w:style>
  <w:style w:type="paragraph" w:customStyle="1" w:styleId="SegmentTitle">
    <w:name w:val="SegmentTitle"/>
    <w:link w:val="SegmentTitleChar"/>
    <w:rsid w:val="002421D4"/>
    <w:pPr>
      <w:spacing w:after="0" w:line="240" w:lineRule="auto"/>
    </w:pPr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SegmentTitleChar">
    <w:name w:val="SegmentTitle Char"/>
    <w:basedOn w:val="Standardnpsmoodstavce"/>
    <w:link w:val="SegmentTitle"/>
    <w:rsid w:val="002421D4"/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4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44365"/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44365"/>
  </w:style>
  <w:style w:type="paragraph" w:styleId="Zpat">
    <w:name w:val="footer"/>
    <w:basedOn w:val="Normln"/>
    <w:link w:val="Zpat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44365"/>
  </w:style>
  <w:style w:type="paragraph" w:styleId="Bezmezer">
    <w:name w:val="No Spacing"/>
    <w:uiPriority w:val="1"/>
    <w:qFormat/>
    <w:rsid w:val="00D44365"/>
    <w:pPr>
      <w:spacing w:after="0" w:line="240" w:lineRule="auto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44365"/>
    <w:pPr>
      <w:keepNext/>
      <w:keepLines/>
      <w:numPr>
        <w:ilvl w:val="1"/>
      </w:numPr>
      <w:spacing w:before="360"/>
    </w:pPr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D44365"/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styleId="Zdraznnjemn">
    <w:name w:val="Subtle Emphasis"/>
    <w:uiPriority w:val="19"/>
    <w:qFormat/>
    <w:rsid w:val="00D44365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2EE-3001-403C-BD39-30DFCE4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vlas</dc:creator>
  <cp:keywords/>
  <dc:description/>
  <cp:lastModifiedBy>Pavlas Tomáš</cp:lastModifiedBy>
  <cp:revision>3</cp:revision>
  <dcterms:created xsi:type="dcterms:W3CDTF">2023-10-19T11:21:00Z</dcterms:created>
  <dcterms:modified xsi:type="dcterms:W3CDTF">2023-10-19T11:36:00Z</dcterms:modified>
</cp:coreProperties>
</file>